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8333D" w14:textId="54F551B0" w:rsidR="002660C7" w:rsidRDefault="002660C7" w:rsidP="002660C7">
      <w:pPr>
        <w:rPr>
          <w:b/>
          <w:sz w:val="24"/>
          <w:szCs w:val="24"/>
        </w:rPr>
      </w:pPr>
      <w:r>
        <w:rPr>
          <w:b/>
          <w:sz w:val="24"/>
          <w:szCs w:val="24"/>
        </w:rPr>
        <w:t>BEFORE you send in your application, did you complete the following?</w:t>
      </w:r>
    </w:p>
    <w:p w14:paraId="0D7157BD" w14:textId="6C1995EA" w:rsidR="007A17A3" w:rsidRPr="007A17A3" w:rsidRDefault="001513E4" w:rsidP="001513E4">
      <w:pPr>
        <w:rPr>
          <w:b/>
          <w:sz w:val="24"/>
          <w:szCs w:val="24"/>
        </w:rPr>
      </w:pPr>
      <w:r w:rsidRPr="001513E4">
        <w:rPr>
          <w:rFonts w:ascii="Arial Narrow" w:hAnsi="Arial Narrow"/>
          <w:sz w:val="72"/>
          <w:szCs w:val="72"/>
        </w:rPr>
        <w:t>□</w:t>
      </w:r>
      <w:r w:rsidR="0023051D">
        <w:rPr>
          <w:sz w:val="24"/>
          <w:szCs w:val="24"/>
        </w:rPr>
        <w:t xml:space="preserve"> </w:t>
      </w:r>
      <w:r w:rsidR="0035502F" w:rsidRPr="001513E4">
        <w:rPr>
          <w:sz w:val="24"/>
          <w:szCs w:val="24"/>
        </w:rPr>
        <w:t xml:space="preserve">Application Form </w:t>
      </w:r>
    </w:p>
    <w:p w14:paraId="0887F773" w14:textId="13B33336" w:rsidR="007A17A3" w:rsidRDefault="007A17A3" w:rsidP="007A17A3">
      <w:pPr>
        <w:rPr>
          <w:sz w:val="24"/>
          <w:szCs w:val="24"/>
        </w:rPr>
      </w:pPr>
      <w:r w:rsidRPr="001513E4">
        <w:rPr>
          <w:rFonts w:ascii="Arial Narrow" w:hAnsi="Arial Narrow"/>
          <w:sz w:val="72"/>
          <w:szCs w:val="72"/>
        </w:rPr>
        <w:t>□</w:t>
      </w:r>
      <w:r>
        <w:rPr>
          <w:sz w:val="24"/>
          <w:szCs w:val="24"/>
        </w:rPr>
        <w:t xml:space="preserve"> Timeline Worksheet</w:t>
      </w:r>
      <w:r w:rsidRPr="001513E4">
        <w:rPr>
          <w:sz w:val="24"/>
          <w:szCs w:val="24"/>
        </w:rPr>
        <w:t xml:space="preserve"> (</w:t>
      </w:r>
      <w:r w:rsidR="00C11AAB">
        <w:rPr>
          <w:sz w:val="24"/>
          <w:szCs w:val="24"/>
        </w:rPr>
        <w:t>Attachment 1)</w:t>
      </w:r>
    </w:p>
    <w:p w14:paraId="5CC069FE" w14:textId="4FA1DDB5" w:rsidR="00C93C86" w:rsidRPr="00C93C86" w:rsidRDefault="00C93C86" w:rsidP="007A17A3">
      <w:pPr>
        <w:rPr>
          <w:b/>
          <w:sz w:val="24"/>
          <w:szCs w:val="24"/>
        </w:rPr>
      </w:pPr>
      <w:r w:rsidRPr="001513E4">
        <w:rPr>
          <w:rFonts w:ascii="Arial Narrow" w:hAnsi="Arial Narrow"/>
          <w:sz w:val="72"/>
          <w:szCs w:val="72"/>
        </w:rPr>
        <w:t>□</w:t>
      </w:r>
      <w:r w:rsidRPr="001513E4">
        <w:rPr>
          <w:sz w:val="24"/>
          <w:szCs w:val="24"/>
        </w:rPr>
        <w:t xml:space="preserve"> Budget</w:t>
      </w:r>
      <w:r>
        <w:rPr>
          <w:sz w:val="24"/>
          <w:szCs w:val="24"/>
        </w:rPr>
        <w:t xml:space="preserve"> Worksheet</w:t>
      </w:r>
      <w:r w:rsidRPr="001513E4">
        <w:rPr>
          <w:sz w:val="24"/>
          <w:szCs w:val="24"/>
        </w:rPr>
        <w:t xml:space="preserve"> (</w:t>
      </w:r>
      <w:r w:rsidRPr="00237CB2">
        <w:rPr>
          <w:sz w:val="24"/>
          <w:szCs w:val="24"/>
        </w:rPr>
        <w:t>Attachment 2</w:t>
      </w:r>
      <w:r w:rsidRPr="001513E4">
        <w:rPr>
          <w:sz w:val="24"/>
          <w:szCs w:val="24"/>
        </w:rPr>
        <w:t>)</w:t>
      </w:r>
      <w:r w:rsidRPr="00C07984">
        <w:rPr>
          <w:b/>
          <w:sz w:val="24"/>
          <w:szCs w:val="24"/>
        </w:rPr>
        <w:t xml:space="preserve"> </w:t>
      </w:r>
    </w:p>
    <w:p w14:paraId="1B3DA60B" w14:textId="4FB02FFD" w:rsidR="00D86DC8" w:rsidRDefault="001513E4" w:rsidP="00CC204A">
      <w:pPr>
        <w:rPr>
          <w:sz w:val="24"/>
          <w:szCs w:val="24"/>
        </w:rPr>
      </w:pPr>
      <w:r w:rsidRPr="007D6574">
        <w:rPr>
          <w:rFonts w:ascii="Arial Narrow" w:hAnsi="Arial Narrow"/>
          <w:sz w:val="72"/>
          <w:szCs w:val="72"/>
        </w:rPr>
        <w:t>□</w:t>
      </w:r>
      <w:r w:rsidR="00C11AAB">
        <w:rPr>
          <w:sz w:val="24"/>
          <w:szCs w:val="24"/>
        </w:rPr>
        <w:t>Work Samples</w:t>
      </w:r>
      <w:r w:rsidRPr="007D6574">
        <w:rPr>
          <w:sz w:val="24"/>
          <w:szCs w:val="24"/>
        </w:rPr>
        <w:t xml:space="preserve"> (</w:t>
      </w:r>
      <w:r w:rsidR="007D6574" w:rsidRPr="007D6574">
        <w:rPr>
          <w:sz w:val="24"/>
          <w:szCs w:val="24"/>
        </w:rPr>
        <w:t>encouraged</w:t>
      </w:r>
      <w:r w:rsidRPr="007D6574">
        <w:rPr>
          <w:sz w:val="24"/>
          <w:szCs w:val="24"/>
        </w:rPr>
        <w:t xml:space="preserve"> but not required</w:t>
      </w:r>
      <w:r w:rsidR="00B10ED7">
        <w:rPr>
          <w:sz w:val="24"/>
          <w:szCs w:val="24"/>
        </w:rPr>
        <w:t xml:space="preserve">; </w:t>
      </w:r>
      <w:r w:rsidR="004F2E84">
        <w:rPr>
          <w:sz w:val="24"/>
          <w:szCs w:val="24"/>
        </w:rPr>
        <w:t xml:space="preserve">provide </w:t>
      </w:r>
      <w:bookmarkStart w:id="0" w:name="_GoBack"/>
      <w:bookmarkEnd w:id="0"/>
      <w:r w:rsidR="00B10ED7">
        <w:rPr>
          <w:sz w:val="24"/>
          <w:szCs w:val="24"/>
        </w:rPr>
        <w:t xml:space="preserve">no more than </w:t>
      </w:r>
      <w:r w:rsidR="00303CE4">
        <w:rPr>
          <w:sz w:val="24"/>
          <w:szCs w:val="24"/>
        </w:rPr>
        <w:t>3</w:t>
      </w:r>
      <w:r w:rsidR="00934386">
        <w:rPr>
          <w:sz w:val="24"/>
          <w:szCs w:val="24"/>
        </w:rPr>
        <w:t>)</w:t>
      </w:r>
    </w:p>
    <w:p w14:paraId="397C2383" w14:textId="5F42390C" w:rsidR="00425A11" w:rsidRDefault="00425A11" w:rsidP="00934386">
      <w:pPr>
        <w:rPr>
          <w:i/>
          <w:sz w:val="24"/>
        </w:rPr>
      </w:pPr>
    </w:p>
    <w:p w14:paraId="16FFEBE1" w14:textId="185CC19B" w:rsidR="00425A11" w:rsidRPr="00425A11" w:rsidRDefault="00425A11" w:rsidP="00425A11">
      <w:pPr>
        <w:jc w:val="center"/>
        <w:rPr>
          <w:i/>
          <w:sz w:val="24"/>
        </w:rPr>
      </w:pPr>
      <w:r w:rsidRPr="00425A11">
        <w:rPr>
          <w:i/>
          <w:sz w:val="24"/>
        </w:rPr>
        <w:t>~Please keep a copy of your fully completed application for your own records~</w:t>
      </w:r>
    </w:p>
    <w:p w14:paraId="2C54E624" w14:textId="69433CBC" w:rsidR="0043205D" w:rsidRDefault="0043205D" w:rsidP="009303A8">
      <w:pPr>
        <w:rPr>
          <w:sz w:val="24"/>
          <w:szCs w:val="24"/>
        </w:rPr>
      </w:pPr>
    </w:p>
    <w:p w14:paraId="537DE77D" w14:textId="7B5FF84A" w:rsidR="0043205D" w:rsidRDefault="0043205D" w:rsidP="009303A8">
      <w:pPr>
        <w:rPr>
          <w:sz w:val="24"/>
          <w:szCs w:val="24"/>
        </w:rPr>
      </w:pPr>
    </w:p>
    <w:p w14:paraId="2BC52AE4" w14:textId="77777777" w:rsidR="0043205D" w:rsidRDefault="0043205D" w:rsidP="009303A8">
      <w:pPr>
        <w:rPr>
          <w:sz w:val="24"/>
          <w:szCs w:val="24"/>
        </w:rPr>
      </w:pPr>
    </w:p>
    <w:p w14:paraId="78259C5D" w14:textId="77777777" w:rsidR="00AC0771" w:rsidRDefault="00AC0771" w:rsidP="009303A8">
      <w:pPr>
        <w:rPr>
          <w:sz w:val="24"/>
          <w:szCs w:val="24"/>
        </w:rPr>
      </w:pPr>
    </w:p>
    <w:p w14:paraId="4BB34F3E" w14:textId="77777777" w:rsidR="0041021E" w:rsidRDefault="0041021E" w:rsidP="0041021E">
      <w:pPr>
        <w:pStyle w:val="NormalWeb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648D1595" w14:textId="79C80CF4" w:rsidR="0041021E" w:rsidRDefault="0041021E" w:rsidP="009303A8">
      <w:pPr>
        <w:rPr>
          <w:sz w:val="24"/>
          <w:szCs w:val="24"/>
        </w:rPr>
      </w:pPr>
    </w:p>
    <w:p w14:paraId="0AA5D325" w14:textId="77777777" w:rsidR="0041021E" w:rsidRDefault="0041021E" w:rsidP="009303A8">
      <w:pPr>
        <w:rPr>
          <w:sz w:val="24"/>
          <w:szCs w:val="24"/>
        </w:rPr>
      </w:pPr>
    </w:p>
    <w:p w14:paraId="2FE83345" w14:textId="77777777" w:rsidR="009303A8" w:rsidRDefault="009303A8"/>
    <w:sectPr w:rsidR="009303A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4130" w14:textId="77777777" w:rsidR="00451195" w:rsidRDefault="00451195" w:rsidP="00CC204A">
      <w:pPr>
        <w:spacing w:after="0" w:line="240" w:lineRule="auto"/>
      </w:pPr>
      <w:r>
        <w:separator/>
      </w:r>
    </w:p>
  </w:endnote>
  <w:endnote w:type="continuationSeparator" w:id="0">
    <w:p w14:paraId="60196EDE" w14:textId="77777777" w:rsidR="00451195" w:rsidRDefault="00451195" w:rsidP="00CC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17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83352" w14:textId="5CABD40D" w:rsidR="00CC204A" w:rsidRDefault="00CC20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1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83353" w14:textId="77777777" w:rsidR="00A91649" w:rsidRPr="009C0FE5" w:rsidRDefault="00DF49E0" w:rsidP="00A91649">
    <w:pPr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E83359" wp14:editId="2FE8335A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814070" cy="784498"/>
          <wp:effectExtent l="0" t="0" r="5080" b="0"/>
          <wp:wrapNone/>
          <wp:docPr id="1" name="Picture 1" descr="https://www.erbff.org/wp-content/uploads/2017/01/Logo-Hi-e14877067171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rbff.org/wp-content/uploads/2017/01/Logo-Hi-e148770671713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78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649" w:rsidRPr="006D3DD3">
      <w:rPr>
        <w:i/>
      </w:rPr>
      <w:t xml:space="preserve">This grant </w:t>
    </w:r>
    <w:r w:rsidR="00A91649">
      <w:rPr>
        <w:i/>
      </w:rPr>
      <w:t xml:space="preserve">opportunity </w:t>
    </w:r>
    <w:r w:rsidR="00A91649" w:rsidRPr="006D3DD3">
      <w:rPr>
        <w:i/>
      </w:rPr>
      <w:t xml:space="preserve">was made possible by the </w:t>
    </w:r>
    <w:r w:rsidR="00A91649">
      <w:rPr>
        <w:i/>
      </w:rPr>
      <w:t>Fred A. and Barbara M. Erb Family Foundation</w:t>
    </w:r>
  </w:p>
  <w:p w14:paraId="2FE83354" w14:textId="77777777" w:rsidR="00CC204A" w:rsidRDefault="00CC2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8302F" w14:textId="77777777" w:rsidR="00451195" w:rsidRDefault="00451195" w:rsidP="00CC204A">
      <w:pPr>
        <w:spacing w:after="0" w:line="240" w:lineRule="auto"/>
      </w:pPr>
      <w:r>
        <w:separator/>
      </w:r>
    </w:p>
  </w:footnote>
  <w:footnote w:type="continuationSeparator" w:id="0">
    <w:p w14:paraId="1E4D89F9" w14:textId="77777777" w:rsidR="00451195" w:rsidRDefault="00451195" w:rsidP="00CC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8334B" w14:textId="437C0B9E" w:rsidR="00CC204A" w:rsidRDefault="001B7FB3" w:rsidP="00CC204A">
    <w:pPr>
      <w:pStyle w:val="NoSpacing"/>
      <w:jc w:val="center"/>
      <w:rPr>
        <w:b/>
        <w:sz w:val="28"/>
        <w:szCs w:val="28"/>
      </w:rPr>
    </w:pPr>
    <w:r w:rsidRPr="00F53DAB">
      <w:rPr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E4F7849" wp14:editId="186724EE">
          <wp:simplePos x="0" y="0"/>
          <wp:positionH relativeFrom="margin">
            <wp:posOffset>4591050</wp:posOffset>
          </wp:positionH>
          <wp:positionV relativeFrom="paragraph">
            <wp:posOffset>-142875</wp:posOffset>
          </wp:positionV>
          <wp:extent cx="1155700" cy="719455"/>
          <wp:effectExtent l="0" t="0" r="6350" b="4445"/>
          <wp:wrapThrough wrapText="bothSides">
            <wp:wrapPolygon edited="0">
              <wp:start x="1780" y="0"/>
              <wp:lineTo x="0" y="8007"/>
              <wp:lineTo x="0" y="21162"/>
              <wp:lineTo x="21363" y="21162"/>
              <wp:lineTo x="21363" y="18302"/>
              <wp:lineTo x="20651" y="5147"/>
              <wp:lineTo x="18158" y="3432"/>
              <wp:lineTo x="6053" y="0"/>
              <wp:lineTo x="1780" y="0"/>
            </wp:wrapPolygon>
          </wp:wrapThrough>
          <wp:docPr id="2" name="Picture 2" descr="C:\Users\AnneRuffley\OneDrive - Detroit Chamber Winds &amp; Strings\Desktop\hpb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Ruffley\OneDrive - Detroit Chamber Winds &amp; Strings\Desktop\hpba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FE83357" wp14:editId="1CCA8CEF">
          <wp:simplePos x="0" y="0"/>
          <wp:positionH relativeFrom="margin">
            <wp:posOffset>761365</wp:posOffset>
          </wp:positionH>
          <wp:positionV relativeFrom="paragraph">
            <wp:posOffset>-304165</wp:posOffset>
          </wp:positionV>
          <wp:extent cx="3134360" cy="898524"/>
          <wp:effectExtent l="0" t="0" r="0" b="0"/>
          <wp:wrapNone/>
          <wp:docPr id="3" name="Picture 3" descr="M:\AMO2-CAHP\PR-Marketing\CAHP logos\ArtOps CAHP duo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:\AMO2-CAHP\PR-Marketing\CAHP logos\ArtOps CAHP duo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898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8334C" w14:textId="2A153424" w:rsidR="00CC204A" w:rsidRDefault="00C11AAB" w:rsidP="00CC204A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FE8334D" w14:textId="77777777" w:rsidR="00CC204A" w:rsidRPr="00CC204A" w:rsidRDefault="00CC204A" w:rsidP="00CC204A">
    <w:pPr>
      <w:pStyle w:val="NoSpacing"/>
      <w:jc w:val="center"/>
      <w:rPr>
        <w:b/>
        <w:sz w:val="2"/>
        <w:szCs w:val="2"/>
      </w:rPr>
    </w:pPr>
  </w:p>
  <w:p w14:paraId="264B40A1" w14:textId="77777777" w:rsidR="00F97671" w:rsidRDefault="00F97671" w:rsidP="00F97671">
    <w:pPr>
      <w:pStyle w:val="NoSpacing"/>
      <w:jc w:val="center"/>
      <w:rPr>
        <w:b/>
        <w:i/>
        <w:sz w:val="28"/>
        <w:szCs w:val="28"/>
      </w:rPr>
    </w:pPr>
  </w:p>
  <w:p w14:paraId="6E03FE1C" w14:textId="0B37ECB4" w:rsidR="00F97671" w:rsidRPr="00065702" w:rsidRDefault="00F97671" w:rsidP="00F97671">
    <w:pPr>
      <w:pStyle w:val="NoSpacing"/>
      <w:jc w:val="center"/>
      <w:rPr>
        <w:b/>
        <w:sz w:val="28"/>
        <w:szCs w:val="28"/>
      </w:rPr>
    </w:pPr>
    <w:r>
      <w:rPr>
        <w:b/>
        <w:i/>
        <w:sz w:val="28"/>
        <w:szCs w:val="28"/>
      </w:rPr>
      <w:t>Community heART Highland Park</w:t>
    </w:r>
    <w:r w:rsidR="00B8293A">
      <w:rPr>
        <w:b/>
        <w:sz w:val="28"/>
        <w:szCs w:val="28"/>
      </w:rPr>
      <w:t xml:space="preserve"> Re-granting 2021—</w:t>
    </w:r>
    <w:r>
      <w:rPr>
        <w:b/>
        <w:sz w:val="28"/>
        <w:szCs w:val="28"/>
      </w:rPr>
      <w:t>Checklist</w:t>
    </w:r>
  </w:p>
  <w:p w14:paraId="7FE019A7" w14:textId="77777777" w:rsidR="00F97671" w:rsidRPr="004A191B" w:rsidRDefault="00F97671" w:rsidP="00C11AAB">
    <w:pPr>
      <w:spacing w:after="0" w:line="240" w:lineRule="auto"/>
      <w:jc w:val="center"/>
      <w:rPr>
        <w:b/>
        <w:sz w:val="28"/>
        <w:szCs w:val="28"/>
      </w:rPr>
    </w:pPr>
  </w:p>
  <w:p w14:paraId="2FE83350" w14:textId="77777777" w:rsidR="00CC204A" w:rsidRDefault="00CC2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713"/>
    <w:multiLevelType w:val="hybridMultilevel"/>
    <w:tmpl w:val="EDC4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F00"/>
    <w:multiLevelType w:val="hybridMultilevel"/>
    <w:tmpl w:val="0D24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B76F3"/>
    <w:multiLevelType w:val="hybridMultilevel"/>
    <w:tmpl w:val="4C50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03A95"/>
    <w:multiLevelType w:val="hybridMultilevel"/>
    <w:tmpl w:val="34F0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56A0F"/>
    <w:multiLevelType w:val="hybridMultilevel"/>
    <w:tmpl w:val="63E25586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72B28"/>
    <w:multiLevelType w:val="hybridMultilevel"/>
    <w:tmpl w:val="AE8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4A"/>
    <w:rsid w:val="000069F9"/>
    <w:rsid w:val="00030E4E"/>
    <w:rsid w:val="00073EC1"/>
    <w:rsid w:val="0008272A"/>
    <w:rsid w:val="001355C7"/>
    <w:rsid w:val="001513E4"/>
    <w:rsid w:val="0015181A"/>
    <w:rsid w:val="001527F2"/>
    <w:rsid w:val="00197451"/>
    <w:rsid w:val="001B6D98"/>
    <w:rsid w:val="001B7FB3"/>
    <w:rsid w:val="001C0796"/>
    <w:rsid w:val="001C553D"/>
    <w:rsid w:val="001C738F"/>
    <w:rsid w:val="001D5EB6"/>
    <w:rsid w:val="001E0B57"/>
    <w:rsid w:val="00203374"/>
    <w:rsid w:val="00206772"/>
    <w:rsid w:val="0023051D"/>
    <w:rsid w:val="00237CB2"/>
    <w:rsid w:val="002660C7"/>
    <w:rsid w:val="00303CE4"/>
    <w:rsid w:val="003537F4"/>
    <w:rsid w:val="0035502F"/>
    <w:rsid w:val="003767D4"/>
    <w:rsid w:val="003806F3"/>
    <w:rsid w:val="003A3EB8"/>
    <w:rsid w:val="0041021E"/>
    <w:rsid w:val="00425A11"/>
    <w:rsid w:val="0043205D"/>
    <w:rsid w:val="00451195"/>
    <w:rsid w:val="00454CEA"/>
    <w:rsid w:val="0047602A"/>
    <w:rsid w:val="004A191B"/>
    <w:rsid w:val="004B5420"/>
    <w:rsid w:val="004D0293"/>
    <w:rsid w:val="004D758B"/>
    <w:rsid w:val="004F2E84"/>
    <w:rsid w:val="005E3CC2"/>
    <w:rsid w:val="00693775"/>
    <w:rsid w:val="00695E60"/>
    <w:rsid w:val="006B3885"/>
    <w:rsid w:val="006D105F"/>
    <w:rsid w:val="006E3386"/>
    <w:rsid w:val="0071663C"/>
    <w:rsid w:val="00730E8B"/>
    <w:rsid w:val="00737FD3"/>
    <w:rsid w:val="0075513E"/>
    <w:rsid w:val="00787531"/>
    <w:rsid w:val="007A17A3"/>
    <w:rsid w:val="007D6574"/>
    <w:rsid w:val="008E0DBD"/>
    <w:rsid w:val="008F4103"/>
    <w:rsid w:val="009303A8"/>
    <w:rsid w:val="00934386"/>
    <w:rsid w:val="00934E8E"/>
    <w:rsid w:val="009C3FEB"/>
    <w:rsid w:val="00A91649"/>
    <w:rsid w:val="00AC0771"/>
    <w:rsid w:val="00B03DB7"/>
    <w:rsid w:val="00B04EF1"/>
    <w:rsid w:val="00B10ED7"/>
    <w:rsid w:val="00B3278D"/>
    <w:rsid w:val="00B8293A"/>
    <w:rsid w:val="00BC0340"/>
    <w:rsid w:val="00BF280D"/>
    <w:rsid w:val="00C07984"/>
    <w:rsid w:val="00C11AAB"/>
    <w:rsid w:val="00C62D9E"/>
    <w:rsid w:val="00C64A2B"/>
    <w:rsid w:val="00C93C86"/>
    <w:rsid w:val="00CC204A"/>
    <w:rsid w:val="00CE04C9"/>
    <w:rsid w:val="00CE5821"/>
    <w:rsid w:val="00D05CF5"/>
    <w:rsid w:val="00D127DE"/>
    <w:rsid w:val="00D86DC8"/>
    <w:rsid w:val="00D931C3"/>
    <w:rsid w:val="00DB0EE8"/>
    <w:rsid w:val="00DB487C"/>
    <w:rsid w:val="00DF49E0"/>
    <w:rsid w:val="00E62F5F"/>
    <w:rsid w:val="00E81A3E"/>
    <w:rsid w:val="00EB0BBD"/>
    <w:rsid w:val="00ED0076"/>
    <w:rsid w:val="00ED6A39"/>
    <w:rsid w:val="00F25C07"/>
    <w:rsid w:val="00F37131"/>
    <w:rsid w:val="00F5147B"/>
    <w:rsid w:val="00F97671"/>
    <w:rsid w:val="00FC0C1A"/>
    <w:rsid w:val="00FC4D29"/>
    <w:rsid w:val="00FC630F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8333D"/>
  <w15:chartTrackingRefBased/>
  <w15:docId w15:val="{F0B5F777-B60D-40AC-A4D9-83B4720A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04A"/>
  </w:style>
  <w:style w:type="paragraph" w:styleId="Footer">
    <w:name w:val="footer"/>
    <w:basedOn w:val="Normal"/>
    <w:link w:val="FooterChar"/>
    <w:uiPriority w:val="99"/>
    <w:unhideWhenUsed/>
    <w:rsid w:val="00CC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04A"/>
  </w:style>
  <w:style w:type="paragraph" w:styleId="NoSpacing">
    <w:name w:val="No Spacing"/>
    <w:uiPriority w:val="1"/>
    <w:qFormat/>
    <w:rsid w:val="00CC204A"/>
    <w:pPr>
      <w:spacing w:after="0" w:line="240" w:lineRule="auto"/>
    </w:pPr>
  </w:style>
  <w:style w:type="table" w:styleId="TableGrid">
    <w:name w:val="Table Grid"/>
    <w:basedOn w:val="TableNormal"/>
    <w:uiPriority w:val="39"/>
    <w:rsid w:val="00CC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0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02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0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92EDC429CBA42A0B648CCB058E4ED" ma:contentTypeVersion="13" ma:contentTypeDescription="Create a new document." ma:contentTypeScope="" ma:versionID="6b59c862647ff4c384fad95437a35e09">
  <xsd:schema xmlns:xsd="http://www.w3.org/2001/XMLSchema" xmlns:xs="http://www.w3.org/2001/XMLSchema" xmlns:p="http://schemas.microsoft.com/office/2006/metadata/properties" xmlns:ns2="20dd0408-6332-4158-be4d-011367d3203f" xmlns:ns3="9fb10c13-5947-4c6d-8a55-a62680ce7a10" targetNamespace="http://schemas.microsoft.com/office/2006/metadata/properties" ma:root="true" ma:fieldsID="57436eeda7b6d263697956f80f601968" ns2:_="" ns3:_="">
    <xsd:import namespace="20dd0408-6332-4158-be4d-011367d3203f"/>
    <xsd:import namespace="9fb10c13-5947-4c6d-8a55-a62680ce7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0408-6332-4158-be4d-011367d32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0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10c13-5947-4c6d-8a55-a62680ce7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0dd0408-6332-4158-be4d-011367d320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30E6-ECC3-4823-AF67-764ABB6DE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761BD-A0F7-4957-92A7-C64925294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0408-6332-4158-be4d-011367d3203f"/>
    <ds:schemaRef ds:uri="9fb10c13-5947-4c6d-8a55-a62680ce7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DD089-7650-4632-8900-1C4B0CEC3A6B}">
  <ds:schemaRefs>
    <ds:schemaRef ds:uri="http://schemas.microsoft.com/office/2006/metadata/properties"/>
    <ds:schemaRef ds:uri="http://schemas.microsoft.com/office/infopath/2007/PartnerControls"/>
    <ds:schemaRef ds:uri="20dd0408-6332-4158-be4d-011367d3203f"/>
  </ds:schemaRefs>
</ds:datastoreItem>
</file>

<file path=customXml/itemProps4.xml><?xml version="1.0" encoding="utf-8"?>
<ds:datastoreItem xmlns:ds="http://schemas.openxmlformats.org/officeDocument/2006/customXml" ds:itemID="{AC01479F-95EF-44AE-85DE-039209E9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uffley</dc:creator>
  <cp:keywords/>
  <dc:description/>
  <cp:lastModifiedBy>Anne Ruffley</cp:lastModifiedBy>
  <cp:revision>99</cp:revision>
  <dcterms:created xsi:type="dcterms:W3CDTF">2017-11-14T17:25:00Z</dcterms:created>
  <dcterms:modified xsi:type="dcterms:W3CDTF">2021-05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92EDC429CBA42A0B648CCB058E4ED</vt:lpwstr>
  </property>
  <property fmtid="{D5CDD505-2E9C-101B-9397-08002B2CF9AE}" pid="3" name="AuthorIds_UIVersion_3072">
    <vt:lpwstr>23</vt:lpwstr>
  </property>
</Properties>
</file>